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731B6" w:rsidRPr="00EB60CF" w14:paraId="0593D7A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7D530C" w14:textId="5A4DC463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6AB304" w14:textId="0290EAF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á</w:t>
            </w:r>
          </w:p>
          <w:p w14:paraId="0F62845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17B8F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05E1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732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F08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F0E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7B320" w14:textId="7CD745E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CF9C34" w14:textId="69A17E44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5DE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BDF1E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05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74B5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31CD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2D2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6D0E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85EF7" w14:textId="4C2820F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85FD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159DE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B01D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3899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1A3C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F8C9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48E7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00F1B" w14:textId="211A333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75CB" w14:textId="052C73FF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731B6" w:rsidRPr="00EB60CF" w14:paraId="67619B1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AA1265" w14:textId="5FCF1AEA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886A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22A57">
              <w:rPr>
                <w:sz w:val="20"/>
                <w:szCs w:val="20"/>
                <w:lang w:eastAsia="en-US"/>
              </w:rPr>
              <w:t>Klárov – Kosárkovo nábřeží – U Plovárny – nábř. Edvarda Beneše před Úřad vlády ČR</w:t>
            </w:r>
          </w:p>
          <w:p w14:paraId="5E62750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11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C7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8B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08808" w14:textId="787E4CC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F5E7E" w14:textId="44FDA73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s cílem připomenout, že před rokem byla premiérem Petrem Fialou podepsána netransparentní dohoda o dolu Turow s Polsk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04F4F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idays for future, z.s.</w:t>
            </w:r>
          </w:p>
          <w:p w14:paraId="6217469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CB15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CAC0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F61D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8D61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8DB78" w14:textId="3F69DC3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31013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16422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C32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BBB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E40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0AF4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2241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8604F" w14:textId="20DE8D2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3AF1C" w14:textId="14D8BC26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551046D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89D4D5" w14:textId="02097F45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AC9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 1 – před budovou MPSV</w:t>
            </w:r>
          </w:p>
          <w:p w14:paraId="3003ABF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7DB8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C71A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0D7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18C2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6C207" w14:textId="2EC1F20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3E476F" w14:textId="616FAC5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včasné vyplácení dávek státní sociální podp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34959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B.</w:t>
            </w:r>
          </w:p>
          <w:p w14:paraId="7C21B0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E0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62D1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DA7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23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850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72C58" w14:textId="641C2FB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5ED6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79EC87D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326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A4A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1BF9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C69A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DD62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CD63B" w14:textId="438D6FB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359FF" w14:textId="24034EE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31B6" w:rsidRPr="00EB60CF" w14:paraId="7DDC7EA3" w14:textId="77777777" w:rsidTr="00121B0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162EA52" w14:textId="7777777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  <w:p w14:paraId="345D06FA" w14:textId="6AC406C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418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– před pomníkem Františka Palackého</w:t>
            </w:r>
          </w:p>
          <w:p w14:paraId="386A8A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AC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1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5C37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995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A7D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B4E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16841" w14:textId="3B3EF89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971BC" w14:textId="79D2FB4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</w:t>
            </w:r>
            <w:r w:rsidRPr="007D6E52">
              <w:rPr>
                <w:sz w:val="20"/>
                <w:szCs w:val="20"/>
                <w:lang w:eastAsia="en-US"/>
              </w:rPr>
              <w:t>nformování ve</w:t>
            </w:r>
            <w:r>
              <w:rPr>
                <w:sz w:val="20"/>
                <w:szCs w:val="20"/>
                <w:lang w:eastAsia="en-US"/>
              </w:rPr>
              <w:t>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2D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0B2C2FA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DDF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6DD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F9A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6DA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641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4D11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15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D1755" w14:textId="2058A83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AB36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5B024E3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E6F5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31A2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F1C1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4971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EC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469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8837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4F025" w14:textId="2338550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6D943B" w14:textId="4323D859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31B6" w:rsidRPr="00EB60CF" w14:paraId="6473506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19D16A" w14:textId="70659E7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.3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ABC37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11772E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490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54D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0F0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8D9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9C5B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39557" w14:textId="0E931A9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7082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F050F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44981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398AD6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B90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035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0B9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ABA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1757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36A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1C7F2" w14:textId="321188D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BC10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AE505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ED97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9462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6230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ADF5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6187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578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06C33" w14:textId="6EF090F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3BFD6" w14:textId="1DF58E6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731B6" w:rsidRPr="00EB60CF" w14:paraId="6A825F4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AAAC34" w14:textId="268EB942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A89B3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Curieových 901/7</w:t>
            </w:r>
          </w:p>
          <w:p w14:paraId="07DAE7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4026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3D7E8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B57E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843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F397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D0C94" w14:textId="4AACFA5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F83A65" w14:textId="690C225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za účelem sběru podpisů pod výzvu Za udržitelné menz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8F05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M.</w:t>
            </w:r>
          </w:p>
          <w:p w14:paraId="6BF8D8C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1DD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89E3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9F12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645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CFB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50A1D" w14:textId="520BB41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096D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15190FD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6C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E32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63C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9632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ED3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1B0B5" w14:textId="0126BF6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4F61D" w14:textId="46892131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45EE50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BF60C8" w14:textId="52BC190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4EC1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81E3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AF77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463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50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E13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C5D4" w14:textId="5B7C173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E22270" w14:textId="42937957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A2C8B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35FABA3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7CB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0BB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C36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EB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02D62" w14:textId="3A5815B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465B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6353DC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EAC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F0AE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1D3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4F2B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02E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9C479" w14:textId="2C16CDC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0E73" w14:textId="01E1953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445FB8A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9BF285" w14:textId="273CE69F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2FD7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šovická (Ďolíček) – Minská – Kavkazská – Kodaňská – Vršovická – Moskevská – Výstupní – Na Pahorku – Vršovská hora</w:t>
            </w:r>
          </w:p>
          <w:p w14:paraId="5777047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2B1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9BF8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3DE6F" w14:textId="0356529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694DED" w14:textId="48CEAA58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up na Bohdalec k výročí založení AFK Vršov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69D19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okanklub, z.s.</w:t>
            </w:r>
          </w:p>
          <w:p w14:paraId="5CFC3E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90E4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4C31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DC76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8EB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CA9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F2B7B" w14:textId="3DBC01C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9DFB7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4434FD5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805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3A0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C99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163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3763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3D1DF" w14:textId="182A937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16BA" w14:textId="346714C4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A731B6" w:rsidRPr="00EB60CF" w14:paraId="68727F0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D6B6CD" w14:textId="77C463C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A35A49" w14:textId="07AB8BA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á</w:t>
            </w:r>
          </w:p>
          <w:p w14:paraId="2ACB591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624C4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04A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AF9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19B0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F9950" w14:textId="19748D3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94671" w14:textId="275B647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2A9E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02CF8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79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BDE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843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F05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0F41" w14:textId="348FB4B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153AB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17A04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E4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A55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F81B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7B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FEEB" w14:textId="0E06B3E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3532" w14:textId="73509C1E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69F2F99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3272A1" w14:textId="295D858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D82898" w14:textId="3EC3C9F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rávkův park</w:t>
            </w:r>
          </w:p>
          <w:p w14:paraId="78D263C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omník Václava Morávka)</w:t>
            </w:r>
          </w:p>
          <w:p w14:paraId="3A49A2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91C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A7F0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80E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43E0A" w14:textId="20B39AC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CDE47" w14:textId="12A1115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vzpomínka na štkpt. Václava Morávka, posledního člena odbojové skupiny „Tři králové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23AE6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675E91E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0094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007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7F8B2" w14:textId="16B488F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F79E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4EC6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228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A22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234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0550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CB9A1" w14:textId="28CB662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A1DB9" w14:textId="33A26A3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956FA" w:rsidRPr="00EB60CF" w14:paraId="296C216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BD9888" w14:textId="4DDBDD6C" w:rsidR="003956FA" w:rsidRDefault="003956FA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CBCA1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956FA">
              <w:rPr>
                <w:sz w:val="20"/>
                <w:szCs w:val="20"/>
                <w:lang w:eastAsia="en-US"/>
              </w:rPr>
              <w:t>Panská x Na Příkopě k ústí ul. Vodičkova x Václavské nám.</w:t>
            </w:r>
          </w:p>
          <w:p w14:paraId="7C147D0A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DDAAD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AE40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9ED4D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F1953D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1799E" w14:textId="726CA184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956FA"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F35E91" w14:textId="19C55E9F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3956FA">
              <w:rPr>
                <w:sz w:val="20"/>
                <w:szCs w:val="20"/>
                <w:lang w:eastAsia="en-US"/>
              </w:rPr>
              <w:t>hromáždění a demonstrace možností (+ debata) jednotlivých druhů individuální dopravy za využití prostředků individuální dopravy v prostoru spodní část Václavského náměs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BD61D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956FA">
              <w:rPr>
                <w:sz w:val="20"/>
                <w:szCs w:val="20"/>
                <w:lang w:eastAsia="en-US"/>
              </w:rPr>
              <w:t>Občané za svobodnou a bezpečnou individuální dopravu z.s.</w:t>
            </w:r>
          </w:p>
          <w:p w14:paraId="2A5F1088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9F75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7FB50B" w14:textId="4561A3F6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D409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7A54E5B0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C8CF2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7EB1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1CC2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10FD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97CB3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15510" w14:textId="7D81D7E2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9407F" w14:textId="7943F8C7" w:rsidR="003956FA" w:rsidRDefault="003956FA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0FB4FAF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3B36FF" w14:textId="7C23893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3.</w:t>
            </w:r>
          </w:p>
          <w:p w14:paraId="3B2C3565" w14:textId="6CB99C3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A9EF8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D57AF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4423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E64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70EF2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4BB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ED81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9294D" w14:textId="2613C8A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05D5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C823E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EEEF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1B5A67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067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AF2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10A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3FC8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B5A7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9C95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7962C" w14:textId="675DE71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77716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946C65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432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5CD2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B2A4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2B8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BAE0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04B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91882" w14:textId="1E8EFB4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E1D40" w14:textId="6E4B9821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731B6" w:rsidRPr="00EB60CF" w14:paraId="32BF4D3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017" w14:textId="048E89F2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E539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15</w:t>
            </w:r>
          </w:p>
          <w:p w14:paraId="5C206F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Srbské republiky)</w:t>
            </w:r>
          </w:p>
          <w:p w14:paraId="0CF7623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F8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4DC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3A9D" w14:textId="27C909E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98754" w14:textId="063F57BB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za oběti agrese NATO proti Srbsku a protest proti protiprávnímu odtržení jižní srbské provin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F58D1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átelé Srbů na Kosovu, z.s.</w:t>
            </w:r>
          </w:p>
          <w:p w14:paraId="083311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CED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2F49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D10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989BD" w14:textId="05F035E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0FA3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FC05B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8389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07B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1E4D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BA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0AFB" w14:textId="4717A91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E134" w14:textId="71BF7C09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1C9D0B1F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22CC27F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31DA993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B88875" w14:textId="582F049A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759C45" w14:textId="725CCCB5" w:rsidR="00A731B6" w:rsidRPr="003C4E33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Na Příkopě 6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3C4E33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</w:p>
          <w:p w14:paraId="2E528563" w14:textId="77DBE2D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 xml:space="preserve">- Vinohradská </w:t>
            </w:r>
            <w:r>
              <w:rPr>
                <w:sz w:val="20"/>
                <w:szCs w:val="20"/>
                <w:lang w:eastAsia="en-US"/>
              </w:rPr>
              <w:t xml:space="preserve"> - Italská - </w:t>
            </w:r>
            <w:r w:rsidRPr="003C4E33">
              <w:rPr>
                <w:sz w:val="20"/>
                <w:szCs w:val="20"/>
                <w:lang w:eastAsia="en-US"/>
              </w:rPr>
              <w:t>Riegrovy sady</w:t>
            </w:r>
          </w:p>
          <w:p w14:paraId="5E5C9A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D5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FA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EEBF" w14:textId="77777777" w:rsidR="00A731B6" w:rsidRPr="003C4E33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7BAAE" w14:textId="299230C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6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A19EAC" w14:textId="25087BE7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F1A2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Endo Talks CZ</w:t>
            </w:r>
          </w:p>
          <w:p w14:paraId="26ED753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68CC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B6C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FB6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CB6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87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0F0E5" w14:textId="7059E3A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09342" w14:textId="6AFFD4A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1000</w:t>
            </w:r>
          </w:p>
          <w:p w14:paraId="738DCA3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32E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3C1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2A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B4A3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8D6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654D0" w14:textId="530F5A1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34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5607E51" w14:textId="1FDC6A35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31B6" w:rsidRPr="00EB60CF" w14:paraId="36CE93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D4FF55" w14:textId="15FCD74D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D43FB" w14:textId="50F1D49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á</w:t>
            </w:r>
          </w:p>
          <w:p w14:paraId="2C75C21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CA482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F8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21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027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1AC5" w14:textId="20488A7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93EEED" w14:textId="19F3AE4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1872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259AC5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7E0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35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81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173D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1E17F" w14:textId="405653C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7D9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5C47F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304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6A80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9E0D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3D4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4B874" w14:textId="47D6980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0285" w14:textId="0E9243A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7777777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3330E4E7" w14:textId="113AE41C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1C52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31B6" w:rsidRPr="00EB60CF" w14:paraId="3E16250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B740AE" w14:textId="72974925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F888D2" w14:textId="78C85C7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- nábřeží Edvarda Beneše 128/4 (před Úřadem vlády)</w:t>
            </w:r>
          </w:p>
          <w:p w14:paraId="076794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3332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DC3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FE9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922B6" w14:textId="5CA1FAC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F56F3E" w14:textId="2D1CB97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e záměrem vlády zvýšit odchod do důchodu na 68 let a dalšími možnými negativními změnami v důchodové refor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6A8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KOVO</w:t>
            </w:r>
          </w:p>
          <w:p w14:paraId="35A5126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002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C8A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638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9702B" w14:textId="33C6644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0727C0" w14:textId="052487F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– 1500</w:t>
            </w:r>
          </w:p>
          <w:p w14:paraId="657FB64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00B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200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9199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89F5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108DF" w14:textId="0E2A374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3863" w14:textId="0497C942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7599C" w:rsidRPr="00EB60CF" w14:paraId="7D608E3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61B022" w14:textId="7C3C1975" w:rsidR="00C7599C" w:rsidRDefault="00C7599C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A9A31A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</w:t>
            </w:r>
          </w:p>
          <w:p w14:paraId="334BA8FD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EB09F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AC53C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D8A35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BCD07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EB8AE" w14:textId="1EE58208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EFCB1F" w14:textId="65BA2793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demonstrace OS Kov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E0F020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vice </w:t>
            </w:r>
          </w:p>
          <w:p w14:paraId="4568FEC0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E0CB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9ABCE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0D26F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5A292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02AEC" w14:textId="4B6AA85C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C9ABC9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E8660B7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91D53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6F8FB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A8A87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1329D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5E3A" w14:textId="65CF7525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A9D48" w14:textId="62CDEA8D" w:rsidR="00C7599C" w:rsidRDefault="00C7599C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7BBFE5B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D9CCA3" w14:textId="34D01A1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6025E6EA" w14:textId="6A8C3EB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4EC07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53B0B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428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C9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92F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A09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303D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88762" w14:textId="5DC7844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2AA01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2D0E956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C55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6B72D3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2041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CDA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029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720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734A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B75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6E30B" w14:textId="1E19378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743C1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E322D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631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1EF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BE2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51A5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F4CB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F30F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0E72E" w14:textId="79E76DA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17C71" w14:textId="3E671A74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731B6" w:rsidRPr="00EB60CF" w14:paraId="0AEA7E29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F6F364" w14:textId="60F6964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EBD7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167BEF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E5FE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D6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18DE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C8D0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3F201" w14:textId="7C1AF57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C816CA" w14:textId="490BA76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22A9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9111F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44C9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B64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7563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3B93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69F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F08B0" w14:textId="19719D7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B369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68770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873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325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E35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C4F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B1D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D48D1" w14:textId="0EF2733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3D95" w14:textId="063A7EEA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365A610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EE706" w14:textId="4C2AA8B5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49605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7D0300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A3B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69B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045D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523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19510" w14:textId="0F17152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07661" w14:textId="0393B2D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40BFF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3123D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21D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E2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98B5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388B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16A8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52D7" w14:textId="55DF85B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18C5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055C0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87A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BF7B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B2F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EE8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BC0B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8AF4B" w14:textId="08BBEF8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71AA" w14:textId="2CE04AAF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1BE04A1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</w:t>
            </w:r>
            <w:r>
              <w:rPr>
                <w:sz w:val="20"/>
                <w:szCs w:val="20"/>
                <w:lang w:eastAsia="en-US"/>
              </w:rPr>
              <w:lastRenderedPageBreak/>
              <w:t>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Štorchova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gue International Marathon, spol. s r.o.</w:t>
            </w:r>
          </w:p>
          <w:p w14:paraId="1D93AC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A731B6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53CBEAD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283C7B5C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96CAB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5E4E0E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lastRenderedPageBreak/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60FD121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</w:t>
            </w:r>
          </w:p>
          <w:p w14:paraId="1C81975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A731B6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A731B6" w:rsidRPr="00322EC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>, z.s.</w:t>
            </w:r>
          </w:p>
          <w:p w14:paraId="5B8B77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30A21B0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A731B6" w:rsidRPr="00322EC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0FF9827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A731B6" w:rsidRPr="00322EC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64942F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FECD67" w14:textId="23F6A5A5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3D6696" w14:textId="5DB50A6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2A8C">
              <w:rPr>
                <w:sz w:val="20"/>
                <w:szCs w:val="20"/>
                <w:lang w:eastAsia="en-US"/>
              </w:rPr>
              <w:t>Vrchlického sady - Staroměstské náměstí - Náměstí Curieových - Na Františku</w:t>
            </w:r>
          </w:p>
          <w:p w14:paraId="7695527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42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D237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361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AB1C7" w14:textId="22BF5B0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FEA2" w14:textId="77777777" w:rsidR="00A731B6" w:rsidRPr="00250801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50801">
              <w:rPr>
                <w:sz w:val="20"/>
                <w:szCs w:val="20"/>
                <w:lang w:eastAsia="en-US"/>
              </w:rPr>
              <w:t>UŽ NIKDY tak drahou zimu: proti energetické chudobě, za čistou energii a bydlení pro všechny!</w:t>
            </w:r>
          </w:p>
          <w:p w14:paraId="1B22CC1A" w14:textId="6890E9F5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6C41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011E01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5294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CC71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E3F1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6C2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0BD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CCCC0" w14:textId="772E5F8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090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977EC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52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E748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8A30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30A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3CA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7B8AB" w14:textId="4E3F527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4692" w14:textId="4914A28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4F7176D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1285EE" w14:textId="2BE9E2BE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5842" w14:textId="60CAD7A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CC2AF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46F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4DC2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EBF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B2A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CF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8D466" w14:textId="0D568CA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3E33" w14:textId="4C5FD902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0DD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 proti bídě, z.s.</w:t>
            </w:r>
          </w:p>
          <w:p w14:paraId="06C11B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0C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EDEE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4D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D1B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3E8CA" w14:textId="074DBCE3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C95466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60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00</w:t>
            </w:r>
          </w:p>
          <w:p w14:paraId="0073594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526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1F1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66F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447E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6222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8B6A" w14:textId="28A8505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1F28EB" w14:textId="7BC9044F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</w:t>
            </w:r>
            <w:r w:rsidR="00175F8A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E140E7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6BC2565C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E140E7" w:rsidRPr="00322EC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Mezinárodní křesťanské velvyslanectví Jeruzalém, z.s.</w:t>
            </w:r>
          </w:p>
          <w:p w14:paraId="4954A70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E140E7" w:rsidRPr="00322EC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7D73BFE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DAD36B" w14:textId="5C965CC2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F13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5D9C36B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EB14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BD6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73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7CD9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6CD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D63A6" w14:textId="3017C73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9E7C" w14:textId="1B42E652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A0F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 proti bídě, z.s.</w:t>
            </w:r>
          </w:p>
          <w:p w14:paraId="22ED0D8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DEE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C56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49D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A6E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0EA51" w14:textId="4FFC9124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C95466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5BC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00</w:t>
            </w:r>
          </w:p>
          <w:p w14:paraId="04990C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7E1E5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ED5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777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30D4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21FA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9F53A" w14:textId="5E05645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4176B5" w14:textId="0FE6740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140E7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1CFF2E1F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4A9B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6E3E3F10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042460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670746E6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AEEA5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55007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3E6CB41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458C02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97F2C9" w14:textId="2737D3D1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27595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- </w:t>
            </w:r>
            <w:r w:rsidRPr="00B82682">
              <w:rPr>
                <w:sz w:val="20"/>
                <w:szCs w:val="20"/>
                <w:lang w:eastAsia="en-US"/>
              </w:rPr>
              <w:t>u metronomu</w:t>
            </w:r>
          </w:p>
          <w:p w14:paraId="089C08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577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D868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F09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530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3BB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9AE69" w14:textId="3038973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4BE1E" w14:textId="6686FB0F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Chceme mír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028F9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Česká suverenita</w:t>
            </w:r>
          </w:p>
          <w:p w14:paraId="244C880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B30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EAB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BEC1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D716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402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E8C26" w14:textId="6F37A49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B351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96433F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94DF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1A7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68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470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F41F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33C09" w14:textId="3A82920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01E1" w14:textId="3E28BC3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140E7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2E41479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502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5CE3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191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17D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7961A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1F9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78AC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606D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A94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D6D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E8A9CB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D986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6E21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140E7" w:rsidRPr="00EB60CF" w14:paraId="04CD9A7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017A02" w14:textId="743E9B8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296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Na poříčí – Ke Štvanici – Křižíkova – Prvního pluku – Památník Vítkov – před sochou Jana Žižky</w:t>
            </w:r>
          </w:p>
          <w:p w14:paraId="07568A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9D3E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3A8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71A" w14:textId="4A2AC14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CB56" w14:textId="53C4451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míru 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19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  <w:p w14:paraId="64339B3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17B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7E08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D853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C77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7385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6262" w14:textId="7689CA1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5F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A2040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D3D9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03AB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98A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3FC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6920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90FA8" w14:textId="36CBED2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54F0B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9547F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4E5A99DD" w14:textId="581A2F7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140E7" w:rsidRPr="00EB60CF" w14:paraId="6343348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BF47AB" w14:textId="24438FF0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79EB" w14:textId="44C8CEA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(od </w:t>
            </w:r>
            <w:r w:rsidRPr="00E3300E">
              <w:rPr>
                <w:sz w:val="20"/>
                <w:szCs w:val="20"/>
                <w:lang w:eastAsia="en-US"/>
              </w:rPr>
              <w:t>Muzea po Jindřišskou ulici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6E6D21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591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6B0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B86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F88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8F1F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5F90" w14:textId="717C98C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1B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Pietní shromáždění k připomenutí nepotrestaných vražd - Oděsa 2014</w:t>
            </w:r>
          </w:p>
          <w:p w14:paraId="44B7D547" w14:textId="5F63590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op nenávisti. </w:t>
            </w:r>
            <w:r w:rsidRPr="00E3300E">
              <w:rPr>
                <w:sz w:val="20"/>
                <w:szCs w:val="20"/>
                <w:lang w:eastAsia="en-US"/>
              </w:rPr>
              <w:t>Stop fašismu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E6F3" w14:textId="20230BD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Iniciativa NE základnám ČR, z.s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996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196C55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CCC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6129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4D1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4F0E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A1D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BF31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1DBA3" w14:textId="00969D3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23AA26" w14:textId="2D1AFD8F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68D013DC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88040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E140E7" w:rsidRPr="00B97146" w:rsidRDefault="00E140E7" w:rsidP="00E140E7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E140E7" w:rsidRPr="00B97146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ni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Marathon spol. s r. o. </w:t>
            </w:r>
          </w:p>
          <w:p w14:paraId="2FE057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140E7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0DD2BB7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5E9885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973DD4" w14:textId="1C4A84C5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2E1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1CB53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05D3C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CF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ED39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37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BDD65" w14:textId="5F4E956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5E75B" w14:textId="77777777" w:rsidR="00E140E7" w:rsidRPr="001954D4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1D95929" w14:textId="17497995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CA15B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BAF8CA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8B3E3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819168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8104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9AEC4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A3E6246" w14:textId="205078A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01EA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E2423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94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F7D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528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05B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BE1" w14:textId="6F85F93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5646" w14:textId="01B61A68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18C51AFD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Štorchova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Slupi – Sekaninova – Jaromírova – Na Slupi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Štorchova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E140E7" w:rsidRPr="006D2585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Marathon spol. s r. o. </w:t>
            </w:r>
          </w:p>
          <w:p w14:paraId="3A6565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40E7" w:rsidRPr="00EB60CF" w14:paraId="1A93483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C165D0" w14:textId="1F459AE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E5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E7AF0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D710C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EF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C3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8DD4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A65E" w14:textId="108E593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1231" w14:textId="77777777" w:rsidR="00E140E7" w:rsidRPr="001954D4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DA3AC5" w14:textId="444AAFE0" w:rsidR="00E140E7" w:rsidRPr="000651D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088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6099D5F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B2750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40FAB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4DE2E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A9847D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F0D4A24" w14:textId="040C167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DEB0" w14:textId="0F42077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7022BC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A0E7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AAE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81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3838" w14:textId="5859FCB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3A0F9" w14:textId="204C0BE5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39B754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2DA43" w14:textId="7C1F2161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 – 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19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 xml:space="preserve">Bílá hora </w:t>
            </w:r>
          </w:p>
          <w:p w14:paraId="5006BB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A2DDE">
              <w:rPr>
                <w:sz w:val="20"/>
                <w:szCs w:val="20"/>
                <w:lang w:eastAsia="en-US"/>
              </w:rPr>
              <w:t>u mohyl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08201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327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809C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9F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BFDD4" w14:textId="7EA7690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7.5. 12:00 – 8.5.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E6A" w14:textId="366BA274" w:rsidR="00E140E7" w:rsidRPr="000651D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6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3A2DDE">
              <w:rPr>
                <w:bCs/>
                <w:sz w:val="20"/>
                <w:szCs w:val="20"/>
                <w:lang w:eastAsia="en-US"/>
              </w:rPr>
              <w:t>Smíření BH z. s.</w:t>
            </w:r>
          </w:p>
          <w:p w14:paraId="6EA6F22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5A3F2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902F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F7C18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6B4561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4F7E86" w14:textId="0F56706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783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1E9B3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A43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227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81E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CA3F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5C899" w14:textId="102B16A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DD8154" w14:textId="6011732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140E7" w:rsidRPr="00EB60CF" w14:paraId="149E38C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5B7CB9" w14:textId="7F6B495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19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sochy sv. Václava</w:t>
            </w:r>
          </w:p>
          <w:p w14:paraId="755C87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1A1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28D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E9A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20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CCFA" w14:textId="15AD50C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1C1" w14:textId="3501542A" w:rsidR="00E140E7" w:rsidRPr="000651D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1D0">
              <w:rPr>
                <w:sz w:val="20"/>
                <w:szCs w:val="20"/>
                <w:lang w:eastAsia="en-US"/>
              </w:rPr>
              <w:t>Za Mír a svobodu slo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A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.H.</w:t>
            </w:r>
          </w:p>
          <w:p w14:paraId="3E0923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AA8C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CF61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E2010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B4E87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E9F83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678D847" w14:textId="7884521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039E" w14:textId="17E64B9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6DA12F1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72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E384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21F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59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2F8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DC321" w14:textId="65F4D04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3B0B0" w14:textId="7BE7EDF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1F10AB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0859ED" w14:textId="5DA29B5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2E4CA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8AB181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8EE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CE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7D9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B4B6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E9231" w14:textId="41E8B58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F8C98" w14:textId="77777777" w:rsidR="00E140E7" w:rsidRPr="001954D4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3BEB4B60" w14:textId="2F817E4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578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396B6E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98A682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C9E6D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5A9EE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32B71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B786BA" w14:textId="0A1A2DB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91436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8D3B5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411D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CAE6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BB50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DBB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87A24" w14:textId="787A2F3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987C" w14:textId="0271398E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054023D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140E7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B.</w:t>
            </w:r>
          </w:p>
          <w:p w14:paraId="07E8EAF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3CB4E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7C06D3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E140E7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23AFB1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47779AE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E140E7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470DD67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292817C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140E7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6D80071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E140E7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5.</w:t>
            </w:r>
          </w:p>
          <w:p w14:paraId="5A263787" w14:textId="30696A8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05103F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01CA35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140E7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31B8D89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140E7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E140E7" w:rsidRPr="0072404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Břvům – Hostivická – Hrozenkovská – Strojírenská - Engelmüllerova - Na Chobotě – Makovského – Plzeňská – Kukulova – Podbělohorská – Spiritka – Atletická – Zátopkova - Vaníčkova</w:t>
            </w:r>
          </w:p>
          <w:p w14:paraId="172AF7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08A10CF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00</w:t>
            </w:r>
          </w:p>
          <w:p w14:paraId="33382B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  <w:p w14:paraId="6C6511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E140E7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03627DE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579D4A8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3F02373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E140E7" w:rsidRPr="00886F51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gue International Marathon, spol. s r.o.</w:t>
            </w:r>
          </w:p>
          <w:p w14:paraId="7D1AF7B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140E7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gue International Marathon, spol. s r.o.</w:t>
            </w:r>
          </w:p>
          <w:p w14:paraId="41D2843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140E7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6C3EB2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or Alfa a Omega, z.s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října – Václavské nám. – Na Příkopě – Celetná – Staroměstské nám.</w:t>
            </w:r>
          </w:p>
          <w:p w14:paraId="478ADB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BD2E1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Kaprova – Křižovnická – Křižovnické nám. – Karlův most – Dražického nám. – Míšeňská – U Lužického semináře – Klárov – Mánesův most – nám. Jana Palacha – 17.listopadu – Pařížská  - Staroměstské nám.</w:t>
            </w:r>
          </w:p>
          <w:p w14:paraId="577735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161C4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16FDF9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86EC9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D6A5C4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>Václavské náměstí – Na Příkopě – Náměstí Republiky – Celetná – Staroměstské náměstí – Pařížská - Náměstí Curiových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>Gay pride - pochod rovnosti a tolerance (pod názvem Prague Pride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>Prague Pride z.s.</w:t>
            </w:r>
          </w:p>
          <w:p w14:paraId="2F5FFCB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E140E7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D869A55" w:rsidR="00174B5D" w:rsidRDefault="00174B5D" w:rsidP="00B13138">
      <w:pPr>
        <w:rPr>
          <w:sz w:val="20"/>
          <w:szCs w:val="20"/>
        </w:rPr>
      </w:pPr>
    </w:p>
    <w:p w14:paraId="5A0FD7AE" w14:textId="0D4EE434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4236A3">
        <w:rPr>
          <w:sz w:val="20"/>
          <w:szCs w:val="20"/>
        </w:rPr>
        <w:t>10</w:t>
      </w:r>
      <w:r w:rsidR="00B40AC6">
        <w:rPr>
          <w:sz w:val="20"/>
          <w:szCs w:val="20"/>
        </w:rPr>
        <w:t>. 3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F5"/>
    <w:rsid w:val="00000A07"/>
    <w:rsid w:val="0000397C"/>
    <w:rsid w:val="00003CF0"/>
    <w:rsid w:val="00004110"/>
    <w:rsid w:val="00004C4C"/>
    <w:rsid w:val="00005915"/>
    <w:rsid w:val="00006838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415"/>
    <w:rsid w:val="00065EED"/>
    <w:rsid w:val="000664D5"/>
    <w:rsid w:val="0007065F"/>
    <w:rsid w:val="000706BE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64DC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79"/>
    <w:rsid w:val="00162FDE"/>
    <w:rsid w:val="00164083"/>
    <w:rsid w:val="001649DF"/>
    <w:rsid w:val="00165F73"/>
    <w:rsid w:val="00167101"/>
    <w:rsid w:val="0017107E"/>
    <w:rsid w:val="001711E3"/>
    <w:rsid w:val="00171357"/>
    <w:rsid w:val="00171BB6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B7D9B"/>
    <w:rsid w:val="002C02A8"/>
    <w:rsid w:val="002C06AF"/>
    <w:rsid w:val="002C7D65"/>
    <w:rsid w:val="002D12D9"/>
    <w:rsid w:val="002D2585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3B54"/>
    <w:rsid w:val="00374690"/>
    <w:rsid w:val="00374E24"/>
    <w:rsid w:val="003760E3"/>
    <w:rsid w:val="00376E92"/>
    <w:rsid w:val="003806DA"/>
    <w:rsid w:val="00382CA6"/>
    <w:rsid w:val="00384E03"/>
    <w:rsid w:val="0038511C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29A"/>
    <w:rsid w:val="003B2302"/>
    <w:rsid w:val="003B245E"/>
    <w:rsid w:val="003B47A0"/>
    <w:rsid w:val="003B618F"/>
    <w:rsid w:val="003B674C"/>
    <w:rsid w:val="003B7470"/>
    <w:rsid w:val="003B7C3F"/>
    <w:rsid w:val="003C0BE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CCF"/>
    <w:rsid w:val="003D2883"/>
    <w:rsid w:val="003D3478"/>
    <w:rsid w:val="003D428A"/>
    <w:rsid w:val="003D5294"/>
    <w:rsid w:val="003E077F"/>
    <w:rsid w:val="003E23A0"/>
    <w:rsid w:val="003E3617"/>
    <w:rsid w:val="003E384E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36A3"/>
    <w:rsid w:val="00425EC0"/>
    <w:rsid w:val="00426FCF"/>
    <w:rsid w:val="00427854"/>
    <w:rsid w:val="00430337"/>
    <w:rsid w:val="00430895"/>
    <w:rsid w:val="00432168"/>
    <w:rsid w:val="004329D1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30EE"/>
    <w:rsid w:val="0045479E"/>
    <w:rsid w:val="0045525E"/>
    <w:rsid w:val="00455469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2529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327D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0D0"/>
    <w:rsid w:val="00583117"/>
    <w:rsid w:val="00583AAA"/>
    <w:rsid w:val="005864C8"/>
    <w:rsid w:val="00586560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317"/>
    <w:rsid w:val="005E01DF"/>
    <w:rsid w:val="005E0E0A"/>
    <w:rsid w:val="005E15F1"/>
    <w:rsid w:val="005E1B42"/>
    <w:rsid w:val="005E2252"/>
    <w:rsid w:val="005E2377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A8C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1E0C"/>
    <w:rsid w:val="0072229F"/>
    <w:rsid w:val="007245FA"/>
    <w:rsid w:val="00724A70"/>
    <w:rsid w:val="007269C3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2D33"/>
    <w:rsid w:val="007A36F3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127A"/>
    <w:rsid w:val="00841E63"/>
    <w:rsid w:val="00842F3B"/>
    <w:rsid w:val="00845D4C"/>
    <w:rsid w:val="00846D9F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5EC4"/>
    <w:rsid w:val="008671EB"/>
    <w:rsid w:val="00867277"/>
    <w:rsid w:val="00867AB4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1D90"/>
    <w:rsid w:val="008A4CF2"/>
    <w:rsid w:val="008A5144"/>
    <w:rsid w:val="008A5EBA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58B"/>
    <w:rsid w:val="00907F5C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66D05"/>
    <w:rsid w:val="00970A22"/>
    <w:rsid w:val="00971B5E"/>
    <w:rsid w:val="009735B1"/>
    <w:rsid w:val="00974539"/>
    <w:rsid w:val="0097461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159B"/>
    <w:rsid w:val="009C1C1F"/>
    <w:rsid w:val="009C2080"/>
    <w:rsid w:val="009C2C4A"/>
    <w:rsid w:val="009C2E37"/>
    <w:rsid w:val="009C3F1A"/>
    <w:rsid w:val="009C3F94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FB"/>
    <w:rsid w:val="009E67B0"/>
    <w:rsid w:val="009E7663"/>
    <w:rsid w:val="009F0372"/>
    <w:rsid w:val="009F1C37"/>
    <w:rsid w:val="009F2C11"/>
    <w:rsid w:val="009F38DE"/>
    <w:rsid w:val="009F3F4D"/>
    <w:rsid w:val="009F4A48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58AC"/>
    <w:rsid w:val="00A67C1F"/>
    <w:rsid w:val="00A67D18"/>
    <w:rsid w:val="00A7068E"/>
    <w:rsid w:val="00A70B57"/>
    <w:rsid w:val="00A70CF4"/>
    <w:rsid w:val="00A715E2"/>
    <w:rsid w:val="00A72E62"/>
    <w:rsid w:val="00A731B6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754A"/>
    <w:rsid w:val="00AB14FC"/>
    <w:rsid w:val="00AB1888"/>
    <w:rsid w:val="00AB3132"/>
    <w:rsid w:val="00AB3FFF"/>
    <w:rsid w:val="00AB47B9"/>
    <w:rsid w:val="00AB53B3"/>
    <w:rsid w:val="00AB5E12"/>
    <w:rsid w:val="00AB7696"/>
    <w:rsid w:val="00AB78C3"/>
    <w:rsid w:val="00AC0090"/>
    <w:rsid w:val="00AC24DB"/>
    <w:rsid w:val="00AC26DA"/>
    <w:rsid w:val="00AC2ABF"/>
    <w:rsid w:val="00AC2C0B"/>
    <w:rsid w:val="00AC2E3A"/>
    <w:rsid w:val="00AC35C7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802A2"/>
    <w:rsid w:val="00B808EE"/>
    <w:rsid w:val="00B82682"/>
    <w:rsid w:val="00B82A0A"/>
    <w:rsid w:val="00B83326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03DB"/>
    <w:rsid w:val="00C32106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99C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466"/>
    <w:rsid w:val="00C95D24"/>
    <w:rsid w:val="00C964EB"/>
    <w:rsid w:val="00C97DF4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7D0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129E"/>
    <w:rsid w:val="00CC2460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136E7"/>
    <w:rsid w:val="00D139B5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54D9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4232"/>
    <w:rsid w:val="00DE5012"/>
    <w:rsid w:val="00DE5098"/>
    <w:rsid w:val="00DE6659"/>
    <w:rsid w:val="00DE6D81"/>
    <w:rsid w:val="00DF11B0"/>
    <w:rsid w:val="00DF223D"/>
    <w:rsid w:val="00DF3581"/>
    <w:rsid w:val="00DF36E8"/>
    <w:rsid w:val="00DF3BCF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B9D"/>
    <w:rsid w:val="00E34DC3"/>
    <w:rsid w:val="00E34F8B"/>
    <w:rsid w:val="00E36F9B"/>
    <w:rsid w:val="00E3745B"/>
    <w:rsid w:val="00E41BE3"/>
    <w:rsid w:val="00E41E70"/>
    <w:rsid w:val="00E43337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560"/>
    <w:rsid w:val="00E87855"/>
    <w:rsid w:val="00E9148F"/>
    <w:rsid w:val="00E91DFF"/>
    <w:rsid w:val="00E92913"/>
    <w:rsid w:val="00E9319C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C9"/>
    <w:rsid w:val="00EA5600"/>
    <w:rsid w:val="00EA5F43"/>
    <w:rsid w:val="00EA74A6"/>
    <w:rsid w:val="00EA7C94"/>
    <w:rsid w:val="00EB0A1A"/>
    <w:rsid w:val="00EB218C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2AB6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D0D"/>
    <w:rsid w:val="00F84151"/>
    <w:rsid w:val="00F84208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7A2EC-3E8D-4A96-9D0E-08046445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7</Pages>
  <Words>3255</Words>
  <Characters>19210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455</cp:revision>
  <cp:lastPrinted>2022-08-08T12:19:00Z</cp:lastPrinted>
  <dcterms:created xsi:type="dcterms:W3CDTF">2022-10-17T09:32:00Z</dcterms:created>
  <dcterms:modified xsi:type="dcterms:W3CDTF">2023-03-13T07:24:00Z</dcterms:modified>
</cp:coreProperties>
</file>